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E0" w:rsidRPr="00FE367F" w:rsidRDefault="00A875E0">
      <w:pPr>
        <w:rPr>
          <w:b/>
          <w:sz w:val="28"/>
          <w:szCs w:val="28"/>
        </w:rPr>
      </w:pPr>
      <w:r w:rsidRPr="00FE367F">
        <w:rPr>
          <w:b/>
          <w:sz w:val="28"/>
          <w:szCs w:val="28"/>
        </w:rPr>
        <w:t xml:space="preserve">Fritidsråd  </w:t>
      </w:r>
      <w:r w:rsidR="00FE367F">
        <w:rPr>
          <w:b/>
          <w:sz w:val="28"/>
          <w:szCs w:val="28"/>
        </w:rPr>
        <w:t>Oasenklubben</w:t>
      </w:r>
      <w:r w:rsidRPr="00FE367F">
        <w:rPr>
          <w:b/>
          <w:sz w:val="28"/>
          <w:szCs w:val="28"/>
        </w:rPr>
        <w:t xml:space="preserve">  </w:t>
      </w:r>
      <w:r w:rsidR="002032D8">
        <w:rPr>
          <w:b/>
          <w:sz w:val="28"/>
          <w:szCs w:val="28"/>
        </w:rPr>
        <w:t>160303</w:t>
      </w:r>
    </w:p>
    <w:p w:rsidR="00961D89" w:rsidRPr="0024490E" w:rsidRDefault="00DF75B1">
      <w:proofErr w:type="gramStart"/>
      <w:r w:rsidRPr="0024490E">
        <w:rPr>
          <w:b/>
        </w:rPr>
        <w:t>Närvarande</w:t>
      </w:r>
      <w:r w:rsidR="00A875E0" w:rsidRPr="0024490E">
        <w:rPr>
          <w:b/>
        </w:rPr>
        <w:t>:</w:t>
      </w:r>
      <w:r w:rsidRPr="0024490E">
        <w:t xml:space="preserve"> </w:t>
      </w:r>
      <w:r w:rsidR="002032D8" w:rsidRPr="0024490E">
        <w:t xml:space="preserve"> 3a</w:t>
      </w:r>
      <w:proofErr w:type="gramEnd"/>
      <w:r w:rsidR="0024490E" w:rsidRPr="0024490E">
        <w:t xml:space="preserve"> Hella, Elsa,</w:t>
      </w:r>
      <w:r w:rsidR="002032D8" w:rsidRPr="0024490E">
        <w:t xml:space="preserve"> 3b </w:t>
      </w:r>
      <w:r w:rsidR="0024490E" w:rsidRPr="0024490E">
        <w:t xml:space="preserve">Maja, Malte, </w:t>
      </w:r>
      <w:r w:rsidR="002032D8" w:rsidRPr="0024490E">
        <w:t>3c</w:t>
      </w:r>
      <w:r w:rsidR="0024490E" w:rsidRPr="0024490E">
        <w:t xml:space="preserve"> Celine,</w:t>
      </w:r>
      <w:r w:rsidR="002032D8" w:rsidRPr="0024490E">
        <w:t xml:space="preserve"> </w:t>
      </w:r>
      <w:r w:rsidR="0024490E" w:rsidRPr="0024490E">
        <w:t xml:space="preserve">William, </w:t>
      </w:r>
      <w:r w:rsidR="002032D8" w:rsidRPr="0024490E">
        <w:t xml:space="preserve">4a Elin W, </w:t>
      </w:r>
      <w:r w:rsidR="0024490E" w:rsidRPr="0024490E">
        <w:t>Hannes S, 4b, 4c Joel H, Elias, 3-4 M. Saga,</w:t>
      </w:r>
      <w:r w:rsidR="002032D8" w:rsidRPr="0024490E">
        <w:t xml:space="preserve"> Charbel, 5</w:t>
      </w:r>
      <w:r w:rsidR="0024490E" w:rsidRPr="0024490E">
        <w:t>:or Wilma, Lucas, Dennis, Arvid,</w:t>
      </w:r>
      <w:r w:rsidR="002032D8" w:rsidRPr="0024490E">
        <w:t xml:space="preserve"> </w:t>
      </w:r>
      <w:r w:rsidR="002032D8">
        <w:t>Fredrik &amp; Jonas</w:t>
      </w:r>
    </w:p>
    <w:p w:rsidR="00961D89" w:rsidRDefault="00A875E0" w:rsidP="00961D89">
      <w:pPr>
        <w:pStyle w:val="Liststycke"/>
        <w:numPr>
          <w:ilvl w:val="0"/>
          <w:numId w:val="1"/>
        </w:numPr>
      </w:pPr>
      <w:r w:rsidRPr="00FE367F">
        <w:rPr>
          <w:b/>
        </w:rPr>
        <w:t xml:space="preserve">Justerare </w:t>
      </w:r>
      <w:r w:rsidR="00C92C14">
        <w:t>– Celine och Hella</w:t>
      </w:r>
    </w:p>
    <w:p w:rsidR="00D40925" w:rsidRDefault="00FE367F" w:rsidP="00961D89">
      <w:pPr>
        <w:pStyle w:val="Liststycke"/>
        <w:numPr>
          <w:ilvl w:val="0"/>
          <w:numId w:val="1"/>
        </w:numPr>
      </w:pPr>
      <w:r w:rsidRPr="00FE367F">
        <w:rPr>
          <w:b/>
        </w:rPr>
        <w:t>Ordförande</w:t>
      </w:r>
      <w:r w:rsidR="002032D8">
        <w:t xml:space="preserve"> Jonas</w:t>
      </w:r>
      <w:r w:rsidR="00C92C14">
        <w:t>/Simon</w:t>
      </w:r>
      <w:r w:rsidR="00A875E0">
        <w:t xml:space="preserve"> </w:t>
      </w:r>
    </w:p>
    <w:p w:rsidR="001B294F" w:rsidRDefault="00A875E0" w:rsidP="001B294F">
      <w:pPr>
        <w:pStyle w:val="Liststycke"/>
        <w:numPr>
          <w:ilvl w:val="0"/>
          <w:numId w:val="1"/>
        </w:numPr>
      </w:pPr>
      <w:r w:rsidRPr="00FE367F">
        <w:rPr>
          <w:b/>
        </w:rPr>
        <w:t>Sekreterare</w:t>
      </w:r>
      <w:r w:rsidR="002032D8">
        <w:t xml:space="preserve"> Fredrik</w:t>
      </w:r>
    </w:p>
    <w:p w:rsidR="00DF75B1" w:rsidRDefault="00DF75B1" w:rsidP="00DF75B1">
      <w:pPr>
        <w:pStyle w:val="Liststycke"/>
      </w:pPr>
    </w:p>
    <w:p w:rsidR="001B294F" w:rsidRDefault="002032D8" w:rsidP="002032D8">
      <w:pPr>
        <w:pStyle w:val="Liststycke"/>
        <w:numPr>
          <w:ilvl w:val="0"/>
          <w:numId w:val="1"/>
        </w:numPr>
      </w:pPr>
      <w:r w:rsidRPr="00D14507">
        <w:rPr>
          <w:b/>
        </w:rPr>
        <w:t>Trivsel/Kompisar:</w:t>
      </w:r>
      <w:r>
        <w:t xml:space="preserve"> Alla trivs bra och man har många kompis</w:t>
      </w:r>
      <w:r w:rsidR="0024490E">
        <w:t>ar. Det finns mycket att göra. D</w:t>
      </w:r>
      <w:r>
        <w:t>et man gillar mest är saker som</w:t>
      </w:r>
      <w:r w:rsidR="0024490E">
        <w:t>,</w:t>
      </w:r>
      <w:r>
        <w:t xml:space="preserve"> rita, spela pingis,</w:t>
      </w:r>
      <w:r w:rsidR="003522C8">
        <w:t xml:space="preserve"> pyssla, spela tv-spel, vara ute, vara i mysen, spela biljard, idrottshallen, lego, titta på film, baka.</w:t>
      </w:r>
      <w:r w:rsidR="00D14507">
        <w:t xml:space="preserve"> Alla vet vad de ska hitta på och det finns</w:t>
      </w:r>
      <w:r w:rsidR="0024490E">
        <w:t xml:space="preserve"> förutom nämnda saker massor av annat att</w:t>
      </w:r>
      <w:r w:rsidR="00D14507">
        <w:t xml:space="preserve"> göra på fritids.</w:t>
      </w:r>
    </w:p>
    <w:p w:rsidR="003522C8" w:rsidRDefault="003522C8" w:rsidP="003522C8">
      <w:pPr>
        <w:pStyle w:val="Liststycke"/>
      </w:pPr>
    </w:p>
    <w:p w:rsidR="003522C8" w:rsidRDefault="003522C8" w:rsidP="002032D8">
      <w:pPr>
        <w:pStyle w:val="Liststycke"/>
        <w:numPr>
          <w:ilvl w:val="0"/>
          <w:numId w:val="1"/>
        </w:numPr>
      </w:pPr>
      <w:r w:rsidRPr="00D14507">
        <w:rPr>
          <w:b/>
        </w:rPr>
        <w:t>Vad är på gång:</w:t>
      </w:r>
      <w:r>
        <w:t xml:space="preserve"> V9 och framåt, basarjobb (tillverkning och bakning) V 9-11 gyllene klubban. V 11-15 dansgrupp, Påsklov (Bowling åk 4/5, minigolf åk 3, simhallen, airhockeyturnering, plus påskaktivieter). V 15-18 simhall åk 4/5, v</w:t>
      </w:r>
      <w:r w:rsidR="0024490E">
        <w:t>.</w:t>
      </w:r>
      <w:r>
        <w:t xml:space="preserve">16-18 skogen. V19, basar och sommardisco åk 2-4. </w:t>
      </w:r>
      <w:r w:rsidR="00F34A63">
        <w:t>V20-22 golf och fiske, v 22 babladeturnering, v.24-25 Läger.</w:t>
      </w:r>
    </w:p>
    <w:p w:rsidR="00F34A63" w:rsidRDefault="00F34A63" w:rsidP="00F34A63">
      <w:pPr>
        <w:pStyle w:val="Liststycke"/>
      </w:pPr>
    </w:p>
    <w:p w:rsidR="00F34A63" w:rsidRDefault="00F34A63" w:rsidP="002032D8">
      <w:pPr>
        <w:pStyle w:val="Liststycke"/>
        <w:numPr>
          <w:ilvl w:val="0"/>
          <w:numId w:val="1"/>
        </w:numPr>
      </w:pPr>
      <w:r w:rsidRPr="00D14507">
        <w:rPr>
          <w:b/>
        </w:rPr>
        <w:t>Basar 10 maj:</w:t>
      </w:r>
      <w:r>
        <w:t xml:space="preserve"> Loppmarknad, Innebandyprickskytte, försäljning av tygkassar, grytlappar och sticklingar, café. 5:orna har hand om loppis och innebandyn, alla andra får om man vill jobba i vårt café, anmälan kommer. Loppislapp kommer alla</w:t>
      </w:r>
      <w:r w:rsidR="0024490E">
        <w:t xml:space="preserve"> att </w:t>
      </w:r>
      <w:r>
        <w:t>få och den kommer göras av 5:orna och skickas hem efter påsk.</w:t>
      </w:r>
      <w:r w:rsidR="003C41E0">
        <w:t xml:space="preserve"> Anmäl dig på fritids</w:t>
      </w:r>
      <w:r w:rsidR="0024490E">
        <w:t>,</w:t>
      </w:r>
      <w:r w:rsidR="003C41E0">
        <w:t xml:space="preserve"> om du skulle vilja vara med och tillverka tygkassar och grytlappar eller om du vill vara med och baka.</w:t>
      </w:r>
    </w:p>
    <w:p w:rsidR="00F34A63" w:rsidRDefault="00F34A63" w:rsidP="00F34A63">
      <w:pPr>
        <w:pStyle w:val="Liststycke"/>
      </w:pPr>
    </w:p>
    <w:p w:rsidR="00F34A63" w:rsidRDefault="00F34A63" w:rsidP="002032D8">
      <w:pPr>
        <w:pStyle w:val="Liststycke"/>
        <w:numPr>
          <w:ilvl w:val="0"/>
          <w:numId w:val="1"/>
        </w:numPr>
      </w:pPr>
      <w:r w:rsidRPr="00D14507">
        <w:rPr>
          <w:b/>
        </w:rPr>
        <w:t>Läger:</w:t>
      </w:r>
      <w:r>
        <w:t xml:space="preserve"> </w:t>
      </w:r>
      <w:r w:rsidR="00D14507">
        <w:t>I år kommer det att vara ett litet annat upplägg för 3-6. Det kommer vara aktivitetsdagar där man gör en aktivitet en hel dag</w:t>
      </w:r>
      <w:r w:rsidR="0024490E">
        <w:t>/halvdag</w:t>
      </w:r>
      <w:r w:rsidR="00D14507">
        <w:t>. I dagsläget har vi följande aktiviteter som förslag. Handboll, flottfärd, triathlon, sandslottstävling, volleyboll, paddling</w:t>
      </w:r>
      <w:r w:rsidR="00C92C14">
        <w:t xml:space="preserve"> och surfing</w:t>
      </w:r>
      <w:r w:rsidR="00D14507">
        <w:t>. Har någon fler förslag får ni gärna komma in med dessa. Eftersom det också i år är EM i fotboll kommer det att vara någon form av fotbollsturnering och alla grupper kommer ha na</w:t>
      </w:r>
      <w:r w:rsidR="003C41E0">
        <w:t xml:space="preserve">mn på länder som är med i </w:t>
      </w:r>
      <w:r w:rsidR="00D14507">
        <w:t xml:space="preserve">EM. Vi drog våra länder på fritidsrådet och följande länder kommer våra grupper att heta. </w:t>
      </w:r>
      <w:r w:rsidR="00D14507" w:rsidRPr="0024490E">
        <w:rPr>
          <w:b/>
        </w:rPr>
        <w:t>Albanien, Turkiet, Nordirland och Schweiz</w:t>
      </w:r>
      <w:r w:rsidR="00D14507">
        <w:t>. Mer info om lägret kommer efter påsk.</w:t>
      </w:r>
    </w:p>
    <w:p w:rsidR="00D14507" w:rsidRDefault="00D14507" w:rsidP="00D14507">
      <w:pPr>
        <w:pStyle w:val="Liststycke"/>
      </w:pPr>
    </w:p>
    <w:p w:rsidR="00D14507" w:rsidRDefault="00D14507" w:rsidP="002032D8">
      <w:pPr>
        <w:pStyle w:val="Liststycke"/>
        <w:numPr>
          <w:ilvl w:val="0"/>
          <w:numId w:val="1"/>
        </w:numPr>
      </w:pPr>
      <w:r w:rsidRPr="00D14507">
        <w:rPr>
          <w:b/>
        </w:rPr>
        <w:t>Om saker går sönder:</w:t>
      </w:r>
      <w:r>
        <w:t xml:space="preserve"> Går något sönder ska man komma och visa detta för personalen. Det är inte roligt när man hittar saker gömda som gått sönder. Kom och</w:t>
      </w:r>
      <w:r w:rsidR="00F657E4">
        <w:t xml:space="preserve"> visa oss o tala om vad som hän</w:t>
      </w:r>
      <w:r>
        <w:t>t</w:t>
      </w:r>
      <w:r w:rsidR="00F657E4">
        <w:t>,</w:t>
      </w:r>
      <w:r>
        <w:t xml:space="preserve"> så får vi lösa det på bästa sätt.</w:t>
      </w:r>
    </w:p>
    <w:p w:rsidR="00D14507" w:rsidRDefault="00D14507" w:rsidP="00D14507">
      <w:pPr>
        <w:pStyle w:val="Liststycke"/>
      </w:pPr>
    </w:p>
    <w:p w:rsidR="00D14507" w:rsidRDefault="00D14507" w:rsidP="002032D8">
      <w:pPr>
        <w:pStyle w:val="Liststycke"/>
        <w:numPr>
          <w:ilvl w:val="0"/>
          <w:numId w:val="1"/>
        </w:numPr>
      </w:pPr>
      <w:r w:rsidRPr="00F67C26">
        <w:rPr>
          <w:b/>
        </w:rPr>
        <w:t>Ändrad schematid</w:t>
      </w:r>
      <w:r w:rsidR="00F657E4">
        <w:rPr>
          <w:b/>
        </w:rPr>
        <w:t>/gå hem med kompis</w:t>
      </w:r>
      <w:r w:rsidRPr="00F67C26">
        <w:rPr>
          <w:b/>
        </w:rPr>
        <w:t>:</w:t>
      </w:r>
      <w:r>
        <w:t xml:space="preserve"> Detta ska vara bestämt i förväg och vara förankrat hos personalen av förälder via</w:t>
      </w:r>
      <w:r w:rsidR="0024490E">
        <w:t xml:space="preserve"> </w:t>
      </w:r>
      <w:bookmarkStart w:id="0" w:name="_GoBack"/>
      <w:bookmarkEnd w:id="0"/>
      <w:r>
        <w:t>lapp med underskrift, sms eller telefonsamtal</w:t>
      </w:r>
      <w:r w:rsidR="00F67C26">
        <w:t>.</w:t>
      </w:r>
      <w:r w:rsidR="00F657E4">
        <w:t xml:space="preserve"> Låna fritidstelefonen får man göra vid akuta behov.</w:t>
      </w:r>
      <w:r w:rsidR="00F67C26">
        <w:t xml:space="preserve"> Hämtar man vid bussen från Ryfors är vi tacksamma om man kommer in till matsalen och medd</w:t>
      </w:r>
      <w:r w:rsidR="00F657E4">
        <w:t>elar att man hämtar annan tid än</w:t>
      </w:r>
      <w:r w:rsidR="00F67C26">
        <w:t xml:space="preserve"> den som står på schemat. Vi finns i matsalen från kl:14:00</w:t>
      </w:r>
    </w:p>
    <w:p w:rsidR="00F657E4" w:rsidRPr="00C92C14" w:rsidRDefault="00F657E4" w:rsidP="00C92C14">
      <w:pPr>
        <w:rPr>
          <w:b/>
        </w:rPr>
      </w:pPr>
    </w:p>
    <w:p w:rsidR="00F67C26" w:rsidRPr="00F67C26" w:rsidRDefault="00F67C26" w:rsidP="002032D8">
      <w:pPr>
        <w:pStyle w:val="Liststycke"/>
        <w:numPr>
          <w:ilvl w:val="0"/>
          <w:numId w:val="1"/>
        </w:numPr>
        <w:rPr>
          <w:b/>
        </w:rPr>
      </w:pPr>
      <w:r w:rsidRPr="00F67C26">
        <w:rPr>
          <w:b/>
        </w:rPr>
        <w:lastRenderedPageBreak/>
        <w:t xml:space="preserve">Föregående protokoll: </w:t>
      </w:r>
    </w:p>
    <w:p w:rsidR="00F67C26" w:rsidRDefault="00F67C26" w:rsidP="00F67C26">
      <w:pPr>
        <w:pStyle w:val="Liststycke"/>
      </w:pPr>
    </w:p>
    <w:p w:rsidR="00F67C26" w:rsidRDefault="00F67C26" w:rsidP="00F67C26">
      <w:pPr>
        <w:pStyle w:val="Liststycke"/>
      </w:pPr>
      <w:r>
        <w:t>Städningen tycker vi går bättre. Tänk på att städa innan du går hem och plocka iordning efter dig de saker du använt. Tänk också på att ta in bollar, klubbor m.m. när du lånat från uteförrådet. Har försvunnit en del, mest bollar av olika slag.</w:t>
      </w:r>
    </w:p>
    <w:p w:rsidR="00F67C26" w:rsidRDefault="00F67C26" w:rsidP="00F67C26">
      <w:pPr>
        <w:pStyle w:val="Liststycke"/>
      </w:pPr>
    </w:p>
    <w:p w:rsidR="00F67C26" w:rsidRDefault="00F67C26" w:rsidP="00F67C26">
      <w:pPr>
        <w:pStyle w:val="Liststycke"/>
      </w:pPr>
      <w:r>
        <w:t xml:space="preserve">Matsalen. Mellanmålet funkar bra. Man ska sitta max 5 vid varje bord och får fråga om man får sitta 6 om det skulle vara så. </w:t>
      </w:r>
    </w:p>
    <w:p w:rsidR="00F657E4" w:rsidRDefault="00F657E4" w:rsidP="00F67C26">
      <w:pPr>
        <w:pStyle w:val="Liststycke"/>
      </w:pPr>
    </w:p>
    <w:p w:rsidR="00F67C26" w:rsidRDefault="00F657E4" w:rsidP="00F67C26">
      <w:pPr>
        <w:pStyle w:val="Liststycke"/>
      </w:pPr>
      <w:r>
        <w:t>Brandövning</w:t>
      </w:r>
      <w:r w:rsidR="00F67C26">
        <w:t>. Andreas (rektor</w:t>
      </w:r>
      <w:r>
        <w:t>) håller på och kollar detta med</w:t>
      </w:r>
      <w:r w:rsidR="00F67C26">
        <w:t xml:space="preserve"> räddningstjänsten. Mer info kommer.</w:t>
      </w:r>
    </w:p>
    <w:p w:rsidR="00F67C26" w:rsidRDefault="00F67C26" w:rsidP="00F67C26">
      <w:pPr>
        <w:pStyle w:val="Liststycke"/>
      </w:pPr>
    </w:p>
    <w:p w:rsidR="00F67C26" w:rsidRDefault="00F67C26" w:rsidP="00F67C26">
      <w:pPr>
        <w:pStyle w:val="Liststycke"/>
        <w:numPr>
          <w:ilvl w:val="0"/>
          <w:numId w:val="1"/>
        </w:numPr>
      </w:pPr>
      <w:r w:rsidRPr="00F67C26">
        <w:rPr>
          <w:b/>
        </w:rPr>
        <w:t>Förslagslådan.</w:t>
      </w:r>
      <w:r w:rsidR="00C92C14">
        <w:t xml:space="preserve"> NHL</w:t>
      </w:r>
      <w:r>
        <w:t xml:space="preserve"> 15 turnering, Kardborreboll</w:t>
      </w:r>
      <w:r w:rsidR="003C41E0">
        <w:t xml:space="preserve"> (v14-16)</w:t>
      </w:r>
      <w:r>
        <w:t xml:space="preserve"> och fia med knuff. Detta ordnas då det passar verksamheten.</w:t>
      </w:r>
    </w:p>
    <w:p w:rsidR="003C41E0" w:rsidRDefault="003C41E0" w:rsidP="00F67C26">
      <w:pPr>
        <w:pStyle w:val="Liststycke"/>
        <w:numPr>
          <w:ilvl w:val="0"/>
          <w:numId w:val="1"/>
        </w:numPr>
      </w:pPr>
      <w:r>
        <w:rPr>
          <w:b/>
        </w:rPr>
        <w:t>Övrigt:</w:t>
      </w:r>
      <w:r>
        <w:t xml:space="preserve"> Inga övriga frågor.</w:t>
      </w:r>
    </w:p>
    <w:p w:rsidR="003C41E0" w:rsidRDefault="003C41E0" w:rsidP="00F67C26">
      <w:pPr>
        <w:pStyle w:val="Liststycke"/>
        <w:numPr>
          <w:ilvl w:val="0"/>
          <w:numId w:val="1"/>
        </w:numPr>
      </w:pPr>
      <w:r>
        <w:rPr>
          <w:b/>
        </w:rPr>
        <w:t>Nästa möte:</w:t>
      </w:r>
      <w:r>
        <w:t xml:space="preserve"> </w:t>
      </w:r>
      <w:proofErr w:type="gramStart"/>
      <w:r>
        <w:t>Torsdag</w:t>
      </w:r>
      <w:proofErr w:type="gramEnd"/>
      <w:r>
        <w:t xml:space="preserve"> v 20.</w:t>
      </w:r>
      <w:r w:rsidR="00C92C14">
        <w:t xml:space="preserve"> 8:15-9:00</w:t>
      </w:r>
    </w:p>
    <w:p w:rsidR="003C41E0" w:rsidRDefault="003C41E0" w:rsidP="003C41E0"/>
    <w:p w:rsidR="003C41E0" w:rsidRDefault="003C41E0" w:rsidP="003C41E0">
      <w:r>
        <w:t>Vid protokollet: Fredrik Werner</w:t>
      </w:r>
    </w:p>
    <w:p w:rsidR="001B294F" w:rsidRDefault="001B294F" w:rsidP="001B294F"/>
    <w:p w:rsidR="001B294F" w:rsidRDefault="001B294F" w:rsidP="001B294F">
      <w:pPr>
        <w:ind w:firstLine="720"/>
      </w:pPr>
      <w:r>
        <w:t>Justerare</w:t>
      </w:r>
      <w:r w:rsidR="00C92C14">
        <w:t xml:space="preserve"> Celine</w:t>
      </w:r>
      <w:r>
        <w:tab/>
      </w:r>
      <w:r>
        <w:tab/>
      </w:r>
      <w:r>
        <w:tab/>
      </w:r>
      <w:r>
        <w:tab/>
        <w:t>Justerare</w:t>
      </w:r>
      <w:r w:rsidR="00C92C14">
        <w:t xml:space="preserve"> Hella</w:t>
      </w:r>
    </w:p>
    <w:p w:rsidR="001B294F" w:rsidRDefault="001B294F" w:rsidP="001B294F">
      <w:pPr>
        <w:ind w:firstLine="720"/>
      </w:pPr>
    </w:p>
    <w:sectPr w:rsidR="001B29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B07FD"/>
    <w:multiLevelType w:val="hybridMultilevel"/>
    <w:tmpl w:val="8A742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89"/>
    <w:rsid w:val="00100985"/>
    <w:rsid w:val="001B294F"/>
    <w:rsid w:val="002032D8"/>
    <w:rsid w:val="0024490E"/>
    <w:rsid w:val="002F1B23"/>
    <w:rsid w:val="003522C8"/>
    <w:rsid w:val="00382346"/>
    <w:rsid w:val="003C41E0"/>
    <w:rsid w:val="00434176"/>
    <w:rsid w:val="004F6427"/>
    <w:rsid w:val="005D6275"/>
    <w:rsid w:val="0064593C"/>
    <w:rsid w:val="006C63BD"/>
    <w:rsid w:val="0078590E"/>
    <w:rsid w:val="008676AF"/>
    <w:rsid w:val="008A13FE"/>
    <w:rsid w:val="008A5815"/>
    <w:rsid w:val="00921120"/>
    <w:rsid w:val="00930C3D"/>
    <w:rsid w:val="00961D89"/>
    <w:rsid w:val="00A03DAF"/>
    <w:rsid w:val="00A053C3"/>
    <w:rsid w:val="00A875E0"/>
    <w:rsid w:val="00AA5C6D"/>
    <w:rsid w:val="00C92C14"/>
    <w:rsid w:val="00D14507"/>
    <w:rsid w:val="00D40925"/>
    <w:rsid w:val="00DF75B1"/>
    <w:rsid w:val="00ED445A"/>
    <w:rsid w:val="00F34A63"/>
    <w:rsid w:val="00F657E4"/>
    <w:rsid w:val="00F67C26"/>
    <w:rsid w:val="00FE36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9CF31-4EF4-416B-8012-FFEA89E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61D89"/>
    <w:pPr>
      <w:ind w:left="720"/>
      <w:contextualSpacing/>
    </w:pPr>
  </w:style>
  <w:style w:type="paragraph" w:styleId="Ballongtext">
    <w:name w:val="Balloon Text"/>
    <w:basedOn w:val="Normal"/>
    <w:link w:val="BallongtextChar"/>
    <w:uiPriority w:val="99"/>
    <w:semiHidden/>
    <w:unhideWhenUsed/>
    <w:rsid w:val="008A13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1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D64B-4E82-4B16-9541-710ED1D9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543</Words>
  <Characters>288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Älmhults kommun</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unhammar</dc:creator>
  <cp:lastModifiedBy>Fredrik Werner</cp:lastModifiedBy>
  <cp:revision>13</cp:revision>
  <cp:lastPrinted>2016-03-09T12:38:00Z</cp:lastPrinted>
  <dcterms:created xsi:type="dcterms:W3CDTF">2013-04-04T10:28:00Z</dcterms:created>
  <dcterms:modified xsi:type="dcterms:W3CDTF">2016-03-09T12:38:00Z</dcterms:modified>
</cp:coreProperties>
</file>